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186" w:rsidRDefault="005977D8" w:rsidP="00D07EB0">
      <w:pPr>
        <w:jc w:val="center"/>
        <w:rPr>
          <w:rFonts w:cs="Arial"/>
          <w:b/>
          <w:bCs/>
          <w:kern w:val="36"/>
          <w:sz w:val="28"/>
          <w:szCs w:val="28"/>
        </w:rPr>
      </w:pPr>
      <w:r w:rsidRPr="00621DB6">
        <w:rPr>
          <w:rFonts w:cs="Arial"/>
          <w:b/>
          <w:bCs/>
          <w:sz w:val="28"/>
          <w:szCs w:val="28"/>
        </w:rPr>
        <w:t xml:space="preserve">ANTRAG AUF ANERKENNUNG / </w:t>
      </w:r>
      <w:r w:rsidRPr="00621DB6">
        <w:rPr>
          <w:rFonts w:cs="Arial"/>
          <w:b/>
          <w:bCs/>
          <w:kern w:val="36"/>
          <w:sz w:val="28"/>
          <w:szCs w:val="28"/>
        </w:rPr>
        <w:t>BEWERTUNG VON BILDUNGSNACHWEISEN</w:t>
      </w:r>
    </w:p>
    <w:p w:rsidR="00DF29A2" w:rsidRPr="00D07EB0" w:rsidRDefault="00DF29A2" w:rsidP="00DF29A2">
      <w:pPr>
        <w:jc w:val="center"/>
        <w:rPr>
          <w:rFonts w:cs="Arial"/>
          <w:b/>
          <w:bCs/>
          <w:kern w:val="36"/>
          <w:sz w:val="20"/>
          <w:szCs w:val="20"/>
        </w:rPr>
      </w:pPr>
    </w:p>
    <w:p w:rsidR="005977D8" w:rsidRPr="005977D8" w:rsidRDefault="005977D8" w:rsidP="005977D8">
      <w:pPr>
        <w:jc w:val="center"/>
        <w:rPr>
          <w:rFonts w:cs="Arial"/>
          <w:b/>
          <w:bCs/>
          <w:kern w:val="36"/>
          <w:sz w:val="16"/>
          <w:szCs w:val="16"/>
        </w:rPr>
      </w:pPr>
    </w:p>
    <w:tbl>
      <w:tblPr>
        <w:tblW w:w="0" w:type="auto"/>
        <w:tblInd w:w="605" w:type="dxa"/>
        <w:tblLook w:val="01E0" w:firstRow="1" w:lastRow="1" w:firstColumn="1" w:lastColumn="1" w:noHBand="0" w:noVBand="0"/>
      </w:tblPr>
      <w:tblGrid>
        <w:gridCol w:w="5002"/>
        <w:gridCol w:w="5193"/>
      </w:tblGrid>
      <w:tr w:rsidR="005977D8" w:rsidTr="005E230D">
        <w:tc>
          <w:tcPr>
            <w:tcW w:w="5040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77D8" w:rsidRDefault="005977D8" w:rsidP="005977D8"/>
          <w:p w:rsidR="005977D8" w:rsidRDefault="005977D8" w:rsidP="005977D8"/>
          <w:p w:rsidR="005977D8" w:rsidRDefault="005977D8" w:rsidP="005977D8"/>
          <w:p w:rsidR="005977D8" w:rsidRDefault="005977D8" w:rsidP="005977D8"/>
          <w:p w:rsidR="005977D8" w:rsidRDefault="005977D8" w:rsidP="005977D8"/>
          <w:p w:rsidR="005977D8" w:rsidRDefault="005977D8" w:rsidP="005977D8">
            <w:r>
              <w:t>Regierungspräsidium Stuttgart</w:t>
            </w:r>
          </w:p>
          <w:p w:rsidR="00B84004" w:rsidRDefault="005977D8" w:rsidP="005977D8">
            <w:r>
              <w:t xml:space="preserve">Schule und Bildung </w:t>
            </w:r>
          </w:p>
          <w:p w:rsidR="005977D8" w:rsidRDefault="00B84004" w:rsidP="005977D8">
            <w:r>
              <w:t>Referat 71 -</w:t>
            </w:r>
            <w:r w:rsidR="005977D8">
              <w:t xml:space="preserve"> Anerkennungsstelle</w:t>
            </w:r>
          </w:p>
          <w:p w:rsidR="005977D8" w:rsidRDefault="005977D8" w:rsidP="005977D8">
            <w:r>
              <w:t>Postfach 10 36 42</w:t>
            </w:r>
          </w:p>
          <w:p w:rsidR="005977D8" w:rsidRPr="00B84004" w:rsidRDefault="005977D8" w:rsidP="005977D8">
            <w:r w:rsidRPr="00B84004">
              <w:t>70031 Stuttgart</w:t>
            </w:r>
          </w:p>
          <w:p w:rsidR="00B84004" w:rsidRPr="005E230D" w:rsidRDefault="00B84004" w:rsidP="005977D8">
            <w:pPr>
              <w:rPr>
                <w:b/>
              </w:rPr>
            </w:pPr>
          </w:p>
        </w:tc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57" w:type="dxa"/>
              <w:right w:w="28" w:type="dxa"/>
            </w:tcMar>
            <w:vAlign w:val="center"/>
          </w:tcPr>
          <w:p w:rsidR="005977D8" w:rsidRPr="005E230D" w:rsidRDefault="005977D8" w:rsidP="005977D8">
            <w:pPr>
              <w:rPr>
                <w:b/>
              </w:rPr>
            </w:pPr>
            <w:r w:rsidRPr="005E230D">
              <w:rPr>
                <w:b/>
              </w:rPr>
              <w:t>Hinweis:</w:t>
            </w:r>
          </w:p>
          <w:p w:rsidR="00DF29A2" w:rsidRPr="005E230D" w:rsidRDefault="00DF29A2" w:rsidP="005977D8">
            <w:pPr>
              <w:rPr>
                <w:b/>
              </w:rPr>
            </w:pPr>
          </w:p>
          <w:p w:rsidR="00E67C40" w:rsidRDefault="00DF29A2" w:rsidP="005977D8">
            <w:r>
              <w:t xml:space="preserve">Sie können das Antragsformular </w:t>
            </w:r>
            <w:r w:rsidR="00E67C40">
              <w:t>am PC</w:t>
            </w:r>
            <w:r>
              <w:t xml:space="preserve"> aus</w:t>
            </w:r>
            <w:r w:rsidR="00E67C40">
              <w:softHyphen/>
            </w:r>
            <w:r>
              <w:t>füllen</w:t>
            </w:r>
            <w:r w:rsidR="00E67C40">
              <w:t xml:space="preserve"> und dann</w:t>
            </w:r>
            <w:r>
              <w:t xml:space="preserve"> ausdrucken</w:t>
            </w:r>
            <w:r w:rsidR="00E67C40">
              <w:t xml:space="preserve"> oder erst</w:t>
            </w:r>
            <w:r>
              <w:t xml:space="preserve"> </w:t>
            </w:r>
            <w:r w:rsidR="00E67C40">
              <w:t>aus</w:t>
            </w:r>
            <w:r w:rsidR="006908A5">
              <w:softHyphen/>
            </w:r>
            <w:r w:rsidR="00E67C40">
              <w:t xml:space="preserve">drucken und dann </w:t>
            </w:r>
            <w:r w:rsidR="00B55595">
              <w:t>von</w:t>
            </w:r>
            <w:r w:rsidR="00E67C40">
              <w:t xml:space="preserve"> Hand </w:t>
            </w:r>
            <w:r>
              <w:t>ausfüllen</w:t>
            </w:r>
            <w:r w:rsidR="00E67C40">
              <w:t xml:space="preserve">. </w:t>
            </w:r>
          </w:p>
          <w:p w:rsidR="00E67C40" w:rsidRDefault="00E67C40" w:rsidP="005977D8"/>
          <w:p w:rsidR="00DF29A2" w:rsidRDefault="00E67C40" w:rsidP="005977D8">
            <w:r>
              <w:t xml:space="preserve">Wegen der beglaubigten Dokumente ist es allerdings notwendig, dass Sie alles zusammen </w:t>
            </w:r>
            <w:r w:rsidR="00B55595">
              <w:t>per</w:t>
            </w:r>
            <w:r w:rsidR="00DF29A2">
              <w:t xml:space="preserve"> </w:t>
            </w:r>
            <w:r>
              <w:t>Briefp</w:t>
            </w:r>
            <w:r w:rsidR="00DF29A2">
              <w:t>ost an uns senden.</w:t>
            </w:r>
          </w:p>
        </w:tc>
      </w:tr>
    </w:tbl>
    <w:p w:rsidR="005977D8" w:rsidRPr="00E67C40" w:rsidRDefault="005977D8" w:rsidP="00DF29A2">
      <w:pPr>
        <w:rPr>
          <w:sz w:val="28"/>
          <w:szCs w:val="28"/>
        </w:rPr>
      </w:pPr>
    </w:p>
    <w:p w:rsidR="00DF29A2" w:rsidRPr="000F137D" w:rsidRDefault="00DF29A2" w:rsidP="00DF29A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2"/>
        <w:gridCol w:w="3609"/>
        <w:gridCol w:w="2305"/>
        <w:gridCol w:w="1302"/>
      </w:tblGrid>
      <w:tr w:rsidR="00113B93" w:rsidRPr="005E230D" w:rsidTr="005E230D">
        <w:tc>
          <w:tcPr>
            <w:tcW w:w="3612" w:type="dxa"/>
            <w:tcBorders>
              <w:bottom w:val="nil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3B93" w:rsidRPr="005E230D" w:rsidRDefault="00113B93" w:rsidP="00DF29A2">
            <w:pPr>
              <w:rPr>
                <w:b/>
                <w:sz w:val="14"/>
                <w:szCs w:val="14"/>
              </w:rPr>
            </w:pPr>
            <w:r w:rsidRPr="005E230D">
              <w:rPr>
                <w:b/>
                <w:sz w:val="14"/>
                <w:szCs w:val="14"/>
              </w:rPr>
              <w:t>Nachname</w:t>
            </w:r>
          </w:p>
        </w:tc>
        <w:tc>
          <w:tcPr>
            <w:tcW w:w="3609" w:type="dxa"/>
            <w:tcBorders>
              <w:bottom w:val="nil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3B93" w:rsidRPr="005E230D" w:rsidRDefault="00113B93" w:rsidP="00DF29A2">
            <w:pPr>
              <w:rPr>
                <w:b/>
                <w:sz w:val="14"/>
                <w:szCs w:val="14"/>
              </w:rPr>
            </w:pPr>
            <w:r w:rsidRPr="005E230D">
              <w:rPr>
                <w:b/>
                <w:sz w:val="14"/>
                <w:szCs w:val="14"/>
              </w:rPr>
              <w:t>ggf. Geburtsname</w:t>
            </w:r>
          </w:p>
        </w:tc>
        <w:tc>
          <w:tcPr>
            <w:tcW w:w="2305" w:type="dxa"/>
            <w:tcBorders>
              <w:bottom w:val="nil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3B93" w:rsidRPr="005E230D" w:rsidRDefault="00113B93" w:rsidP="00DF29A2">
            <w:pPr>
              <w:rPr>
                <w:b/>
                <w:sz w:val="14"/>
                <w:szCs w:val="14"/>
              </w:rPr>
            </w:pPr>
            <w:r w:rsidRPr="005E230D">
              <w:rPr>
                <w:b/>
                <w:sz w:val="14"/>
                <w:szCs w:val="14"/>
              </w:rPr>
              <w:t>Vorname</w:t>
            </w:r>
          </w:p>
        </w:tc>
        <w:tc>
          <w:tcPr>
            <w:tcW w:w="1302" w:type="dxa"/>
            <w:tcBorders>
              <w:bottom w:val="nil"/>
            </w:tcBorders>
            <w:shd w:val="clear" w:color="auto" w:fill="D9D9D9"/>
            <w:vAlign w:val="center"/>
          </w:tcPr>
          <w:p w:rsidR="00113B93" w:rsidRPr="005E230D" w:rsidRDefault="00113B93" w:rsidP="00113B93">
            <w:pPr>
              <w:rPr>
                <w:b/>
                <w:sz w:val="14"/>
                <w:szCs w:val="14"/>
              </w:rPr>
            </w:pPr>
            <w:r w:rsidRPr="005E230D">
              <w:rPr>
                <w:b/>
                <w:sz w:val="14"/>
                <w:szCs w:val="14"/>
              </w:rPr>
              <w:t>Geschlecht</w:t>
            </w:r>
          </w:p>
        </w:tc>
      </w:tr>
      <w:tr w:rsidR="00113B93" w:rsidRPr="005E230D" w:rsidTr="005E230D">
        <w:trPr>
          <w:trHeight w:val="340"/>
        </w:trPr>
        <w:tc>
          <w:tcPr>
            <w:tcW w:w="361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3B93" w:rsidRPr="006B4767" w:rsidRDefault="00113B93" w:rsidP="00DD77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DD7717">
              <w:t> </w:t>
            </w:r>
            <w:r w:rsidR="00DD7717">
              <w:t> </w:t>
            </w:r>
            <w:r w:rsidR="00DD7717">
              <w:t> </w:t>
            </w:r>
            <w:r w:rsidR="00DD7717">
              <w:t> </w:t>
            </w:r>
            <w:r w:rsidR="00DD7717">
              <w:t> </w:t>
            </w:r>
            <w:r>
              <w:fldChar w:fldCharType="end"/>
            </w:r>
            <w:bookmarkEnd w:id="0"/>
          </w:p>
        </w:tc>
        <w:tc>
          <w:tcPr>
            <w:tcW w:w="360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3B93" w:rsidRPr="006B4767" w:rsidRDefault="00113B93" w:rsidP="00DF29A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23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3B93" w:rsidRPr="006B4767" w:rsidRDefault="00113B93" w:rsidP="00DD771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 w:rsidR="00DD7717">
              <w:t> </w:t>
            </w:r>
            <w:r w:rsidR="00DD7717">
              <w:t> </w:t>
            </w:r>
            <w:r w:rsidR="00DD7717">
              <w:t> </w:t>
            </w:r>
            <w:r w:rsidR="00DD7717">
              <w:t> </w:t>
            </w:r>
            <w:r w:rsidR="00DD7717">
              <w:t> </w:t>
            </w:r>
            <w:r>
              <w:fldChar w:fldCharType="end"/>
            </w:r>
            <w:bookmarkEnd w:id="3"/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13B93" w:rsidRPr="006B4767" w:rsidRDefault="00113B93" w:rsidP="00113B93">
            <w:r w:rsidRPr="005E230D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30D">
              <w:rPr>
                <w:sz w:val="20"/>
                <w:szCs w:val="20"/>
              </w:rPr>
              <w:instrText xml:space="preserve"> FORMCHECKBOX </w:instrText>
            </w:r>
            <w:r w:rsidR="000279A9"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end"/>
            </w:r>
            <w:r w:rsidRPr="005E230D">
              <w:rPr>
                <w:sz w:val="20"/>
                <w:szCs w:val="20"/>
              </w:rPr>
              <w:t xml:space="preserve"> m   </w:t>
            </w:r>
            <w:r w:rsidRPr="005E230D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30D">
              <w:rPr>
                <w:sz w:val="20"/>
                <w:szCs w:val="20"/>
              </w:rPr>
              <w:instrText xml:space="preserve"> FORMCHECKBOX </w:instrText>
            </w:r>
            <w:r w:rsidR="00DD7717"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end"/>
            </w:r>
            <w:r w:rsidRPr="005E230D">
              <w:rPr>
                <w:sz w:val="20"/>
                <w:szCs w:val="20"/>
              </w:rPr>
              <w:t xml:space="preserve"> w</w:t>
            </w:r>
          </w:p>
        </w:tc>
      </w:tr>
      <w:tr w:rsidR="000A579E" w:rsidRPr="005E230D" w:rsidTr="005E230D">
        <w:tc>
          <w:tcPr>
            <w:tcW w:w="3612" w:type="dxa"/>
            <w:tcBorders>
              <w:bottom w:val="nil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A579E" w:rsidRPr="005E230D" w:rsidRDefault="000A579E" w:rsidP="00DF29A2">
            <w:pPr>
              <w:rPr>
                <w:b/>
                <w:sz w:val="14"/>
                <w:szCs w:val="14"/>
              </w:rPr>
            </w:pPr>
            <w:r w:rsidRPr="005E230D">
              <w:rPr>
                <w:b/>
                <w:sz w:val="14"/>
                <w:szCs w:val="14"/>
              </w:rPr>
              <w:t>Geburtsdatum</w:t>
            </w:r>
          </w:p>
        </w:tc>
        <w:tc>
          <w:tcPr>
            <w:tcW w:w="3609" w:type="dxa"/>
            <w:tcBorders>
              <w:bottom w:val="nil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A579E" w:rsidRPr="005E230D" w:rsidRDefault="000A579E" w:rsidP="00DF29A2">
            <w:pPr>
              <w:rPr>
                <w:b/>
                <w:sz w:val="14"/>
                <w:szCs w:val="14"/>
              </w:rPr>
            </w:pPr>
            <w:r w:rsidRPr="005E230D">
              <w:rPr>
                <w:b/>
                <w:sz w:val="14"/>
                <w:szCs w:val="14"/>
              </w:rPr>
              <w:t>Geburtsort</w:t>
            </w:r>
          </w:p>
        </w:tc>
        <w:tc>
          <w:tcPr>
            <w:tcW w:w="3607" w:type="dxa"/>
            <w:gridSpan w:val="2"/>
            <w:tcBorders>
              <w:bottom w:val="nil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A579E" w:rsidRPr="005E230D" w:rsidRDefault="000A579E" w:rsidP="00DF29A2">
            <w:pPr>
              <w:rPr>
                <w:b/>
                <w:sz w:val="14"/>
                <w:szCs w:val="14"/>
              </w:rPr>
            </w:pPr>
            <w:r w:rsidRPr="005E230D">
              <w:rPr>
                <w:b/>
                <w:sz w:val="14"/>
                <w:szCs w:val="14"/>
              </w:rPr>
              <w:t>Geburtsland</w:t>
            </w:r>
          </w:p>
        </w:tc>
      </w:tr>
      <w:tr w:rsidR="000A579E" w:rsidRPr="005E230D" w:rsidTr="005E230D">
        <w:trPr>
          <w:trHeight w:val="340"/>
        </w:trPr>
        <w:tc>
          <w:tcPr>
            <w:tcW w:w="361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579E" w:rsidRPr="006B4767" w:rsidRDefault="00BA4BAE" w:rsidP="00DD771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DD7717">
              <w:t> </w:t>
            </w:r>
            <w:r w:rsidR="00DD7717">
              <w:t> </w:t>
            </w:r>
            <w:r w:rsidR="00DD7717">
              <w:t> </w:t>
            </w:r>
            <w:r w:rsidR="00DD7717">
              <w:t> </w:t>
            </w:r>
            <w:r w:rsidR="00DD7717">
              <w:t> </w:t>
            </w:r>
            <w:r>
              <w:fldChar w:fldCharType="end"/>
            </w:r>
            <w:bookmarkEnd w:id="4"/>
          </w:p>
        </w:tc>
        <w:tc>
          <w:tcPr>
            <w:tcW w:w="360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579E" w:rsidRPr="006B4767" w:rsidRDefault="00BA4BAE" w:rsidP="00DD771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DD7717">
              <w:t> </w:t>
            </w:r>
            <w:r w:rsidR="00DD7717">
              <w:t> </w:t>
            </w:r>
            <w:r w:rsidR="00DD7717">
              <w:t> </w:t>
            </w:r>
            <w:r w:rsidR="00DD7717">
              <w:t> </w:t>
            </w:r>
            <w:r w:rsidR="00DD7717">
              <w:t> </w:t>
            </w:r>
            <w:r>
              <w:fldChar w:fldCharType="end"/>
            </w:r>
            <w:bookmarkEnd w:id="5"/>
          </w:p>
        </w:tc>
        <w:tc>
          <w:tcPr>
            <w:tcW w:w="360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579E" w:rsidRPr="006B4767" w:rsidRDefault="00BA4BAE" w:rsidP="00DD7717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 w:rsidR="00DD7717">
              <w:t> </w:t>
            </w:r>
            <w:r w:rsidR="00DD7717">
              <w:t> </w:t>
            </w:r>
            <w:r w:rsidR="00DD7717">
              <w:t> </w:t>
            </w:r>
            <w:r w:rsidR="00DD7717">
              <w:t> </w:t>
            </w:r>
            <w:r w:rsidR="00DD7717">
              <w:t> </w:t>
            </w:r>
            <w:r>
              <w:fldChar w:fldCharType="end"/>
            </w:r>
            <w:bookmarkEnd w:id="6"/>
          </w:p>
        </w:tc>
      </w:tr>
      <w:tr w:rsidR="000A579E" w:rsidRPr="005E230D" w:rsidTr="005E230D">
        <w:tc>
          <w:tcPr>
            <w:tcW w:w="3612" w:type="dxa"/>
            <w:tcBorders>
              <w:bottom w:val="nil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A579E" w:rsidRPr="005E230D" w:rsidRDefault="000A579E" w:rsidP="00DF29A2">
            <w:pPr>
              <w:rPr>
                <w:b/>
                <w:sz w:val="14"/>
                <w:szCs w:val="14"/>
              </w:rPr>
            </w:pPr>
            <w:r w:rsidRPr="005E230D">
              <w:rPr>
                <w:b/>
                <w:sz w:val="14"/>
                <w:szCs w:val="14"/>
              </w:rPr>
              <w:t>Straße, Hausnummer</w:t>
            </w:r>
          </w:p>
        </w:tc>
        <w:tc>
          <w:tcPr>
            <w:tcW w:w="3609" w:type="dxa"/>
            <w:tcBorders>
              <w:bottom w:val="nil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A579E" w:rsidRPr="005E230D" w:rsidRDefault="000A579E" w:rsidP="00DF29A2">
            <w:pPr>
              <w:rPr>
                <w:b/>
                <w:sz w:val="14"/>
                <w:szCs w:val="14"/>
              </w:rPr>
            </w:pPr>
            <w:r w:rsidRPr="005E230D">
              <w:rPr>
                <w:b/>
                <w:sz w:val="14"/>
                <w:szCs w:val="14"/>
              </w:rPr>
              <w:t>Postleitzahl, Wohnort</w:t>
            </w:r>
          </w:p>
        </w:tc>
        <w:tc>
          <w:tcPr>
            <w:tcW w:w="3607" w:type="dxa"/>
            <w:gridSpan w:val="2"/>
            <w:tcBorders>
              <w:bottom w:val="nil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A579E" w:rsidRPr="005E230D" w:rsidRDefault="000A579E" w:rsidP="00DF29A2">
            <w:pPr>
              <w:rPr>
                <w:b/>
                <w:sz w:val="14"/>
                <w:szCs w:val="14"/>
              </w:rPr>
            </w:pPr>
            <w:r w:rsidRPr="005E230D">
              <w:rPr>
                <w:b/>
                <w:sz w:val="14"/>
                <w:szCs w:val="14"/>
              </w:rPr>
              <w:t>Land oder c/o</w:t>
            </w:r>
          </w:p>
        </w:tc>
      </w:tr>
      <w:tr w:rsidR="000A579E" w:rsidRPr="005E230D" w:rsidTr="005E230D">
        <w:trPr>
          <w:trHeight w:val="340"/>
        </w:trPr>
        <w:tc>
          <w:tcPr>
            <w:tcW w:w="361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579E" w:rsidRPr="006B4767" w:rsidRDefault="00BA4BAE" w:rsidP="00DF29A2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60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579E" w:rsidRPr="006B4767" w:rsidRDefault="00BA4BAE" w:rsidP="00DF29A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60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579E" w:rsidRPr="006B4767" w:rsidRDefault="00BA4BAE" w:rsidP="00DF29A2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A579E" w:rsidRPr="005E230D" w:rsidTr="005E230D">
        <w:tc>
          <w:tcPr>
            <w:tcW w:w="3612" w:type="dxa"/>
            <w:tcBorders>
              <w:bottom w:val="nil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A579E" w:rsidRPr="005E230D" w:rsidRDefault="000A579E" w:rsidP="00DF29A2">
            <w:pPr>
              <w:rPr>
                <w:b/>
                <w:sz w:val="14"/>
                <w:szCs w:val="14"/>
              </w:rPr>
            </w:pPr>
            <w:r w:rsidRPr="005E230D">
              <w:rPr>
                <w:b/>
                <w:sz w:val="14"/>
                <w:szCs w:val="14"/>
              </w:rPr>
              <w:t>Staatsangehörigkeit</w:t>
            </w:r>
          </w:p>
        </w:tc>
        <w:tc>
          <w:tcPr>
            <w:tcW w:w="3609" w:type="dxa"/>
            <w:tcBorders>
              <w:bottom w:val="nil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A579E" w:rsidRPr="005E230D" w:rsidRDefault="000A579E" w:rsidP="00DF29A2">
            <w:pPr>
              <w:rPr>
                <w:b/>
                <w:sz w:val="14"/>
                <w:szCs w:val="14"/>
              </w:rPr>
            </w:pPr>
            <w:r w:rsidRPr="005E230D">
              <w:rPr>
                <w:b/>
                <w:sz w:val="14"/>
                <w:szCs w:val="14"/>
              </w:rPr>
              <w:t>Telefonnummer mit Vorwahl</w:t>
            </w:r>
          </w:p>
        </w:tc>
        <w:tc>
          <w:tcPr>
            <w:tcW w:w="3607" w:type="dxa"/>
            <w:gridSpan w:val="2"/>
            <w:tcBorders>
              <w:bottom w:val="nil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A579E" w:rsidRPr="005E230D" w:rsidRDefault="000A579E" w:rsidP="00DF29A2">
            <w:pPr>
              <w:rPr>
                <w:b/>
                <w:sz w:val="14"/>
                <w:szCs w:val="14"/>
              </w:rPr>
            </w:pPr>
            <w:r w:rsidRPr="005E230D">
              <w:rPr>
                <w:b/>
                <w:sz w:val="14"/>
                <w:szCs w:val="14"/>
              </w:rPr>
              <w:t>E</w:t>
            </w:r>
            <w:r w:rsidR="006B4767" w:rsidRPr="005E230D">
              <w:rPr>
                <w:b/>
                <w:sz w:val="14"/>
                <w:szCs w:val="14"/>
              </w:rPr>
              <w:t>-</w:t>
            </w:r>
            <w:r w:rsidR="00917BD0" w:rsidRPr="005E230D">
              <w:rPr>
                <w:b/>
                <w:sz w:val="14"/>
                <w:szCs w:val="14"/>
              </w:rPr>
              <w:t>M</w:t>
            </w:r>
            <w:r w:rsidRPr="005E230D">
              <w:rPr>
                <w:b/>
                <w:sz w:val="14"/>
                <w:szCs w:val="14"/>
              </w:rPr>
              <w:t>ail-Adresse (falls vorhanden)</w:t>
            </w:r>
          </w:p>
        </w:tc>
      </w:tr>
      <w:tr w:rsidR="000A579E" w:rsidRPr="005E230D" w:rsidTr="005E230D">
        <w:trPr>
          <w:trHeight w:hRule="exact" w:val="340"/>
        </w:trPr>
        <w:tc>
          <w:tcPr>
            <w:tcW w:w="3612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579E" w:rsidRPr="006B4767" w:rsidRDefault="00BA4BAE" w:rsidP="00875B37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 w:rsidR="00875B37">
              <w:t> </w:t>
            </w:r>
            <w:r w:rsidR="00875B37">
              <w:t> </w:t>
            </w:r>
            <w:r w:rsidR="00875B37">
              <w:t> </w:t>
            </w:r>
            <w:r w:rsidR="00875B37">
              <w:t> </w:t>
            </w:r>
            <w:r w:rsidR="00875B37">
              <w:t> </w:t>
            </w:r>
            <w:r>
              <w:fldChar w:fldCharType="end"/>
            </w:r>
            <w:bookmarkEnd w:id="10"/>
          </w:p>
        </w:tc>
        <w:tc>
          <w:tcPr>
            <w:tcW w:w="3609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579E" w:rsidRPr="006B4767" w:rsidRDefault="00BA4BAE" w:rsidP="00DF29A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607" w:type="dxa"/>
            <w:gridSpan w:val="2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579E" w:rsidRPr="006B4767" w:rsidRDefault="00BA4BAE" w:rsidP="00DF29A2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DF29A2" w:rsidRPr="0078666B" w:rsidRDefault="00DF29A2" w:rsidP="00DF29A2">
      <w:pPr>
        <w:rPr>
          <w:sz w:val="8"/>
          <w:szCs w:val="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828"/>
      </w:tblGrid>
      <w:tr w:rsidR="00913BDB" w:rsidRPr="005E230D" w:rsidTr="005E230D">
        <w:tc>
          <w:tcPr>
            <w:tcW w:w="10912" w:type="dxa"/>
            <w:tcBorders>
              <w:top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13BDB" w:rsidRPr="005E230D" w:rsidRDefault="00913BDB" w:rsidP="00DF29A2">
            <w:pPr>
              <w:rPr>
                <w:b/>
                <w:sz w:val="16"/>
                <w:szCs w:val="16"/>
              </w:rPr>
            </w:pPr>
            <w:r w:rsidRPr="005E230D">
              <w:rPr>
                <w:b/>
                <w:sz w:val="16"/>
                <w:szCs w:val="16"/>
              </w:rPr>
              <w:t>Ich beantrage die Gleichstellung mit</w:t>
            </w:r>
          </w:p>
        </w:tc>
      </w:tr>
    </w:tbl>
    <w:p w:rsidR="00913BDB" w:rsidRDefault="00913BDB" w:rsidP="00DF29A2">
      <w:pPr>
        <w:rPr>
          <w:sz w:val="8"/>
          <w:szCs w:val="8"/>
        </w:rPr>
      </w:pPr>
    </w:p>
    <w:p w:rsidR="00BA4BAE" w:rsidRDefault="00BA4BAE" w:rsidP="00DF29A2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7"/>
      <w:r>
        <w:rPr>
          <w:sz w:val="20"/>
          <w:szCs w:val="20"/>
        </w:rPr>
        <w:instrText xml:space="preserve"> FORMCHECKBOX </w:instrText>
      </w:r>
      <w:r w:rsidRPr="00BA4BAE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3"/>
      <w:r>
        <w:rPr>
          <w:sz w:val="20"/>
          <w:szCs w:val="20"/>
        </w:rPr>
        <w:t xml:space="preserve"> </w:t>
      </w:r>
      <w:r w:rsidRPr="00D47D7A">
        <w:rPr>
          <w:sz w:val="20"/>
          <w:szCs w:val="20"/>
        </w:rPr>
        <w:t>dem Hauptschulabschluss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8"/>
      <w:r>
        <w:rPr>
          <w:sz w:val="20"/>
          <w:szCs w:val="20"/>
        </w:rPr>
        <w:instrText xml:space="preserve"> FORMCHECKBOX </w:instrText>
      </w:r>
      <w:r w:rsidRPr="00BA4BAE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4"/>
      <w:r>
        <w:rPr>
          <w:sz w:val="20"/>
          <w:szCs w:val="20"/>
        </w:rPr>
        <w:t xml:space="preserve"> </w:t>
      </w:r>
      <w:r w:rsidRPr="00D47D7A">
        <w:rPr>
          <w:sz w:val="20"/>
          <w:szCs w:val="20"/>
        </w:rPr>
        <w:t>dem mittleren Abschluss (Realschulabschluss / Fachschulreife</w:t>
      </w:r>
    </w:p>
    <w:p w:rsidR="00BA4BAE" w:rsidRPr="00BA4BAE" w:rsidRDefault="00BA4BAE" w:rsidP="00DF29A2">
      <w:pPr>
        <w:rPr>
          <w:sz w:val="8"/>
          <w:szCs w:val="8"/>
        </w:rPr>
      </w:pPr>
    </w:p>
    <w:p w:rsidR="00BA4BAE" w:rsidRDefault="00BA4BAE" w:rsidP="00DF29A2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>
        <w:rPr>
          <w:sz w:val="20"/>
          <w:szCs w:val="20"/>
        </w:rPr>
        <w:instrText xml:space="preserve"> FORMCHECKBOX </w:instrText>
      </w:r>
      <w:r w:rsidRPr="00BA4BAE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5"/>
      <w:r>
        <w:rPr>
          <w:sz w:val="20"/>
          <w:szCs w:val="20"/>
        </w:rPr>
        <w:t xml:space="preserve"> </w:t>
      </w:r>
      <w:r w:rsidRPr="00D47D7A">
        <w:rPr>
          <w:sz w:val="20"/>
          <w:szCs w:val="20"/>
        </w:rPr>
        <w:t>der Fachhochschulreife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10"/>
      <w:r>
        <w:rPr>
          <w:sz w:val="20"/>
          <w:szCs w:val="20"/>
        </w:rPr>
        <w:instrText xml:space="preserve"> FORMCHECKBOX </w:instrText>
      </w:r>
      <w:r w:rsidR="00DD7717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6"/>
      <w:r>
        <w:rPr>
          <w:sz w:val="20"/>
          <w:szCs w:val="20"/>
        </w:rPr>
        <w:t xml:space="preserve"> </w:t>
      </w:r>
      <w:r w:rsidRPr="00D47D7A">
        <w:rPr>
          <w:sz w:val="20"/>
          <w:szCs w:val="20"/>
        </w:rPr>
        <w:t>der Hochschulreif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1"/>
      <w:r>
        <w:rPr>
          <w:sz w:val="20"/>
          <w:szCs w:val="20"/>
        </w:rPr>
        <w:instrText xml:space="preserve"> FORMCHECKBOX </w:instrText>
      </w:r>
      <w:r w:rsidRPr="00BA4BAE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7"/>
      <w:r w:rsidR="00113B93">
        <w:rPr>
          <w:sz w:val="20"/>
          <w:szCs w:val="20"/>
        </w:rPr>
        <w:t xml:space="preserve"> </w:t>
      </w:r>
      <w:r w:rsidR="006D006D">
        <w:rPr>
          <w:sz w:val="20"/>
          <w:szCs w:val="20"/>
        </w:rPr>
        <w:t>(</w:t>
      </w:r>
      <w:r w:rsidR="006D006D" w:rsidRPr="00D47D7A">
        <w:rPr>
          <w:sz w:val="20"/>
          <w:szCs w:val="20"/>
        </w:rPr>
        <w:t>Diplom</w:t>
      </w:r>
      <w:r w:rsidR="006D006D">
        <w:rPr>
          <w:sz w:val="20"/>
          <w:szCs w:val="20"/>
        </w:rPr>
        <w:t>)Sportlehrer im freien Beruf</w:t>
      </w:r>
    </w:p>
    <w:p w:rsidR="006D006D" w:rsidRPr="006D006D" w:rsidRDefault="006D006D" w:rsidP="00DF29A2">
      <w:pPr>
        <w:rPr>
          <w:sz w:val="8"/>
          <w:szCs w:val="8"/>
        </w:rPr>
      </w:pPr>
    </w:p>
    <w:p w:rsidR="006D006D" w:rsidRPr="00BA4BAE" w:rsidRDefault="006D006D" w:rsidP="00DF29A2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2"/>
      <w:r>
        <w:rPr>
          <w:sz w:val="20"/>
          <w:szCs w:val="20"/>
        </w:rPr>
        <w:instrText xml:space="preserve"> FORMCHECKBOX </w:instrText>
      </w:r>
      <w:r w:rsidR="00B6750C" w:rsidRPr="006D006D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8"/>
      <w:r>
        <w:rPr>
          <w:sz w:val="20"/>
          <w:szCs w:val="20"/>
        </w:rPr>
        <w:t xml:space="preserve"> Erzieherin / Erzieh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3"/>
      <w:r>
        <w:rPr>
          <w:sz w:val="20"/>
          <w:szCs w:val="20"/>
        </w:rPr>
        <w:instrText xml:space="preserve"> FORMCHECKBOX </w:instrText>
      </w:r>
      <w:r w:rsidR="00B6750C" w:rsidRPr="006D006D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9"/>
      <w:r>
        <w:rPr>
          <w:sz w:val="20"/>
          <w:szCs w:val="20"/>
        </w:rPr>
        <w:t xml:space="preserve"> </w:t>
      </w:r>
      <w:r w:rsidRPr="00917BD0">
        <w:rPr>
          <w:sz w:val="20"/>
          <w:szCs w:val="20"/>
        </w:rPr>
        <w:t>Kinderpflegerin / Kinderpfleger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4"/>
      <w:r>
        <w:rPr>
          <w:sz w:val="20"/>
          <w:szCs w:val="20"/>
        </w:rPr>
        <w:instrText xml:space="preserve"> FORMCHECKBOX </w:instrText>
      </w:r>
      <w:r w:rsidR="00B6750C" w:rsidRPr="006D006D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20"/>
      <w:r>
        <w:rPr>
          <w:sz w:val="20"/>
          <w:szCs w:val="20"/>
        </w:rPr>
        <w:t xml:space="preserve"> Sonstiges: </w:t>
      </w:r>
      <w:bookmarkStart w:id="21" w:name="Text13"/>
      <w:r w:rsidR="00B6750C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36"/>
            </w:textInput>
          </w:ffData>
        </w:fldChar>
      </w:r>
      <w:r w:rsidR="00B6750C">
        <w:rPr>
          <w:sz w:val="20"/>
          <w:szCs w:val="20"/>
        </w:rPr>
        <w:instrText xml:space="preserve"> FORMTEXT </w:instrText>
      </w:r>
      <w:r w:rsidR="00B6750C" w:rsidRPr="00B6750C">
        <w:rPr>
          <w:sz w:val="20"/>
          <w:szCs w:val="20"/>
        </w:rPr>
      </w:r>
      <w:r w:rsidR="00B6750C">
        <w:rPr>
          <w:sz w:val="20"/>
          <w:szCs w:val="20"/>
        </w:rPr>
        <w:fldChar w:fldCharType="separate"/>
      </w:r>
      <w:r w:rsidR="00B6750C">
        <w:rPr>
          <w:noProof/>
          <w:sz w:val="20"/>
          <w:szCs w:val="20"/>
        </w:rPr>
        <w:t> </w:t>
      </w:r>
      <w:r w:rsidR="00B6750C">
        <w:rPr>
          <w:noProof/>
          <w:sz w:val="20"/>
          <w:szCs w:val="20"/>
        </w:rPr>
        <w:t> </w:t>
      </w:r>
      <w:r w:rsidR="00B6750C">
        <w:rPr>
          <w:noProof/>
          <w:sz w:val="20"/>
          <w:szCs w:val="20"/>
        </w:rPr>
        <w:t> </w:t>
      </w:r>
      <w:r w:rsidR="00B6750C">
        <w:rPr>
          <w:noProof/>
          <w:sz w:val="20"/>
          <w:szCs w:val="20"/>
        </w:rPr>
        <w:t> </w:t>
      </w:r>
      <w:r w:rsidR="00B6750C">
        <w:rPr>
          <w:noProof/>
          <w:sz w:val="20"/>
          <w:szCs w:val="20"/>
        </w:rPr>
        <w:t> </w:t>
      </w:r>
      <w:r w:rsidR="00B6750C">
        <w:rPr>
          <w:sz w:val="20"/>
          <w:szCs w:val="20"/>
        </w:rPr>
        <w:fldChar w:fldCharType="end"/>
      </w:r>
      <w:bookmarkEnd w:id="21"/>
    </w:p>
    <w:p w:rsidR="006B4767" w:rsidRDefault="006B4767" w:rsidP="00DF29A2">
      <w:pPr>
        <w:rPr>
          <w:sz w:val="8"/>
          <w:szCs w:val="8"/>
        </w:rPr>
      </w:pPr>
    </w:p>
    <w:tbl>
      <w:tblPr>
        <w:tblW w:w="10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10837"/>
      </w:tblGrid>
      <w:tr w:rsidR="00C93462" w:rsidRPr="005E230D" w:rsidTr="005E230D">
        <w:tc>
          <w:tcPr>
            <w:tcW w:w="10837" w:type="dxa"/>
            <w:tcBorders>
              <w:bottom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C93462" w:rsidRPr="005E230D" w:rsidRDefault="00C93462" w:rsidP="00DF29A2">
            <w:pPr>
              <w:rPr>
                <w:b/>
                <w:sz w:val="16"/>
                <w:szCs w:val="16"/>
              </w:rPr>
            </w:pPr>
            <w:r w:rsidRPr="005E230D">
              <w:rPr>
                <w:b/>
                <w:sz w:val="16"/>
                <w:szCs w:val="16"/>
              </w:rPr>
              <w:t>Zweck der Anerkennung</w:t>
            </w:r>
          </w:p>
        </w:tc>
      </w:tr>
    </w:tbl>
    <w:p w:rsidR="0078666B" w:rsidRDefault="0078666B" w:rsidP="00DF29A2">
      <w:pPr>
        <w:rPr>
          <w:sz w:val="8"/>
          <w:szCs w:val="8"/>
        </w:rPr>
      </w:pPr>
    </w:p>
    <w:p w:rsidR="00B6750C" w:rsidRPr="00B6750C" w:rsidRDefault="00B6750C" w:rsidP="00DF29A2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>
        <w:rPr>
          <w:sz w:val="20"/>
          <w:szCs w:val="20"/>
        </w:rPr>
        <w:instrText xml:space="preserve"> FORMCHECKBOX </w:instrText>
      </w:r>
      <w:r w:rsidRPr="00B6750C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22"/>
      <w:r w:rsidRPr="00B6750C">
        <w:rPr>
          <w:sz w:val="20"/>
          <w:szCs w:val="20"/>
        </w:rPr>
        <w:t xml:space="preserve"> </w:t>
      </w:r>
      <w:r w:rsidR="00113B93">
        <w:rPr>
          <w:sz w:val="20"/>
          <w:szCs w:val="20"/>
        </w:rPr>
        <w:t xml:space="preserve">Schulische / </w:t>
      </w:r>
      <w:r w:rsidR="00113B93">
        <w:rPr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3B93">
        <w:rPr>
          <w:sz w:val="20"/>
          <w:szCs w:val="20"/>
        </w:rPr>
        <w:instrText xml:space="preserve"> FORMCHECKBOX </w:instrText>
      </w:r>
      <w:r w:rsidR="00113B93">
        <w:rPr>
          <w:sz w:val="20"/>
          <w:szCs w:val="20"/>
        </w:rPr>
      </w:r>
      <w:r w:rsidR="00113B93">
        <w:rPr>
          <w:sz w:val="20"/>
          <w:szCs w:val="20"/>
        </w:rPr>
        <w:fldChar w:fldCharType="end"/>
      </w:r>
      <w:r w:rsidR="00113B93">
        <w:rPr>
          <w:sz w:val="20"/>
          <w:szCs w:val="20"/>
        </w:rPr>
        <w:t xml:space="preserve"> </w:t>
      </w:r>
      <w:r>
        <w:rPr>
          <w:sz w:val="20"/>
          <w:szCs w:val="20"/>
        </w:rPr>
        <w:t>berufliche Ausbildung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16"/>
      <w:r>
        <w:rPr>
          <w:sz w:val="20"/>
          <w:szCs w:val="20"/>
        </w:rPr>
        <w:instrText xml:space="preserve"> FORMCHECKBOX </w:instrText>
      </w:r>
      <w:r w:rsidR="00DD7717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23"/>
      <w:r>
        <w:rPr>
          <w:sz w:val="20"/>
          <w:szCs w:val="20"/>
        </w:rPr>
        <w:t xml:space="preserve"> Berufsausübu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7"/>
      <w:r>
        <w:rPr>
          <w:sz w:val="20"/>
          <w:szCs w:val="20"/>
        </w:rPr>
        <w:instrText xml:space="preserve"> FORMCHECKBOX </w:instrText>
      </w:r>
      <w:r w:rsidRPr="00B6750C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24"/>
      <w:r>
        <w:rPr>
          <w:sz w:val="20"/>
          <w:szCs w:val="20"/>
        </w:rPr>
        <w:t xml:space="preserve"> Studium</w:t>
      </w:r>
    </w:p>
    <w:p w:rsidR="0078666B" w:rsidRPr="0078666B" w:rsidRDefault="0078666B" w:rsidP="00DF29A2">
      <w:pPr>
        <w:rPr>
          <w:sz w:val="8"/>
          <w:szCs w:val="8"/>
        </w:rPr>
      </w:pP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103"/>
        <w:gridCol w:w="4026"/>
      </w:tblGrid>
      <w:tr w:rsidR="00B87D2C" w:rsidRPr="005E230D" w:rsidTr="005E230D">
        <w:tc>
          <w:tcPr>
            <w:tcW w:w="10830" w:type="dxa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B87D2C" w:rsidRPr="005E230D" w:rsidRDefault="00B87D2C" w:rsidP="00917BD0">
            <w:pPr>
              <w:rPr>
                <w:b/>
                <w:sz w:val="16"/>
                <w:szCs w:val="16"/>
              </w:rPr>
            </w:pPr>
            <w:r w:rsidRPr="005E230D">
              <w:rPr>
                <w:b/>
                <w:sz w:val="16"/>
                <w:szCs w:val="16"/>
              </w:rPr>
              <w:t xml:space="preserve">Alle besuchten </w:t>
            </w:r>
            <w:r w:rsidR="007B2774" w:rsidRPr="005E230D">
              <w:rPr>
                <w:b/>
                <w:sz w:val="16"/>
                <w:szCs w:val="16"/>
              </w:rPr>
              <w:t>S</w:t>
            </w:r>
            <w:r w:rsidRPr="005E230D">
              <w:rPr>
                <w:b/>
                <w:sz w:val="16"/>
                <w:szCs w:val="16"/>
              </w:rPr>
              <w:t>chulen (Primarschulen, Sekundarschulen, Berufliche Schulen, Hochschulen)</w:t>
            </w:r>
          </w:p>
        </w:tc>
      </w:tr>
      <w:tr w:rsidR="00B87D2C" w:rsidRPr="005E230D" w:rsidTr="005E230D"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87D2C" w:rsidP="00DF29A2">
            <w:pPr>
              <w:rPr>
                <w:sz w:val="14"/>
                <w:szCs w:val="14"/>
              </w:rPr>
            </w:pPr>
            <w:r w:rsidRPr="005E230D">
              <w:rPr>
                <w:sz w:val="14"/>
                <w:szCs w:val="14"/>
              </w:rPr>
              <w:t>Von - bis (Monat / Jahr)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87D2C" w:rsidP="00DF29A2">
            <w:pPr>
              <w:rPr>
                <w:sz w:val="14"/>
                <w:szCs w:val="14"/>
              </w:rPr>
            </w:pPr>
            <w:r w:rsidRPr="005E230D">
              <w:rPr>
                <w:sz w:val="14"/>
                <w:szCs w:val="14"/>
              </w:rPr>
              <w:t>Bezeichnung der Schule / Hochschule</w:t>
            </w:r>
          </w:p>
        </w:tc>
        <w:tc>
          <w:tcPr>
            <w:tcW w:w="40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87D2C" w:rsidP="00DF29A2">
            <w:pPr>
              <w:rPr>
                <w:sz w:val="14"/>
                <w:szCs w:val="14"/>
              </w:rPr>
            </w:pPr>
            <w:r w:rsidRPr="005E230D">
              <w:rPr>
                <w:sz w:val="14"/>
                <w:szCs w:val="14"/>
              </w:rPr>
              <w:t>Ort , Land</w:t>
            </w:r>
          </w:p>
        </w:tc>
      </w:tr>
      <w:tr w:rsidR="00B87D2C" w:rsidRPr="005E230D" w:rsidTr="005E230D">
        <w:trPr>
          <w:trHeight w:val="340"/>
        </w:trPr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6750C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6750C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0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F66928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7" w:name="Text46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B87D2C" w:rsidRPr="005E230D" w:rsidTr="005E230D">
        <w:trPr>
          <w:trHeight w:val="340"/>
        </w:trPr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6750C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6750C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0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6750C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B87D2C" w:rsidRPr="005E230D" w:rsidTr="005E230D">
        <w:trPr>
          <w:trHeight w:val="340"/>
        </w:trPr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6750C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6750C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0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6750C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B87D2C" w:rsidRPr="005E230D" w:rsidTr="005E230D">
        <w:trPr>
          <w:trHeight w:val="340"/>
        </w:trPr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6750C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6750C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0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6750C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B87D2C" w:rsidRPr="005E230D" w:rsidTr="005E230D">
        <w:trPr>
          <w:trHeight w:val="34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6750C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6750C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6750C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913BDB" w:rsidRPr="005E230D" w:rsidTr="005E230D">
        <w:tc>
          <w:tcPr>
            <w:tcW w:w="10830" w:type="dxa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13BDB" w:rsidRPr="005E230D" w:rsidRDefault="00913BDB" w:rsidP="00917BD0">
            <w:pPr>
              <w:rPr>
                <w:b/>
                <w:sz w:val="16"/>
                <w:szCs w:val="16"/>
              </w:rPr>
            </w:pPr>
            <w:r w:rsidRPr="005E230D">
              <w:rPr>
                <w:b/>
                <w:sz w:val="16"/>
                <w:szCs w:val="16"/>
              </w:rPr>
              <w:t>Berufliche Tätigkeit: Im Ausland und in der Bundesrepublik sowie der ehemaligen DDR</w:t>
            </w:r>
          </w:p>
        </w:tc>
      </w:tr>
      <w:tr w:rsidR="00B87D2C" w:rsidRPr="005E230D" w:rsidTr="005E230D"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913BDB" w:rsidP="00DF29A2">
            <w:pPr>
              <w:rPr>
                <w:sz w:val="14"/>
                <w:szCs w:val="14"/>
              </w:rPr>
            </w:pPr>
            <w:r w:rsidRPr="005E230D">
              <w:rPr>
                <w:sz w:val="14"/>
                <w:szCs w:val="14"/>
              </w:rPr>
              <w:t>Von - bis (Monat / Jahr)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955E29" w:rsidP="00DF29A2">
            <w:pPr>
              <w:rPr>
                <w:sz w:val="14"/>
                <w:szCs w:val="14"/>
              </w:rPr>
            </w:pPr>
            <w:r w:rsidRPr="005E230D">
              <w:rPr>
                <w:sz w:val="14"/>
                <w:szCs w:val="14"/>
              </w:rPr>
              <w:t>Ausgeübte Tätigkeit; Firma</w:t>
            </w:r>
          </w:p>
        </w:tc>
        <w:tc>
          <w:tcPr>
            <w:tcW w:w="40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955E29" w:rsidP="00DF29A2">
            <w:pPr>
              <w:rPr>
                <w:sz w:val="14"/>
                <w:szCs w:val="14"/>
              </w:rPr>
            </w:pPr>
            <w:r w:rsidRPr="005E230D">
              <w:rPr>
                <w:sz w:val="14"/>
                <w:szCs w:val="14"/>
              </w:rPr>
              <w:t>Ort, Land</w:t>
            </w:r>
          </w:p>
        </w:tc>
      </w:tr>
      <w:tr w:rsidR="00B87D2C" w:rsidRPr="005E230D" w:rsidTr="005E230D">
        <w:trPr>
          <w:trHeight w:val="340"/>
        </w:trPr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6750C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6750C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40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6750C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B87D2C" w:rsidRPr="005E230D" w:rsidTr="005E230D">
        <w:trPr>
          <w:trHeight w:val="340"/>
        </w:trPr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6750C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6750C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40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6750C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tr w:rsidR="00B87D2C" w:rsidRPr="005E230D" w:rsidTr="005E230D">
        <w:trPr>
          <w:trHeight w:val="340"/>
        </w:trPr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6750C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6750C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7" w:name="Text35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40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6750C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48"/>
          </w:p>
        </w:tc>
      </w:tr>
      <w:tr w:rsidR="00B87D2C" w:rsidRPr="005E230D" w:rsidTr="005E230D">
        <w:trPr>
          <w:trHeight w:val="340"/>
        </w:trPr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6750C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9" w:name="Text37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6750C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40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6750C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51"/>
          </w:p>
        </w:tc>
      </w:tr>
      <w:tr w:rsidR="00B87D2C" w:rsidRPr="005E230D" w:rsidTr="005E230D">
        <w:trPr>
          <w:trHeight w:val="340"/>
        </w:trPr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6750C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6750C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40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2C" w:rsidRPr="005E230D" w:rsidRDefault="00B6750C" w:rsidP="00DF29A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noProof/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54"/>
          </w:p>
        </w:tc>
      </w:tr>
    </w:tbl>
    <w:p w:rsidR="00B87D2C" w:rsidRPr="000F137D" w:rsidRDefault="00B87D2C" w:rsidP="00DF29A2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  <w:gridCol w:w="768"/>
        <w:gridCol w:w="960"/>
      </w:tblGrid>
      <w:tr w:rsidR="00B6750C" w:rsidRPr="005E230D" w:rsidTr="005E230D">
        <w:trPr>
          <w:trHeight w:val="33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750C" w:rsidRPr="005E230D" w:rsidRDefault="00B6750C" w:rsidP="00B6750C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t xml:space="preserve">Im Falle eines </w:t>
            </w:r>
            <w:r w:rsidRPr="005E230D">
              <w:rPr>
                <w:b/>
                <w:sz w:val="20"/>
                <w:szCs w:val="20"/>
              </w:rPr>
              <w:t>Hochschulstudiums</w:t>
            </w:r>
            <w:r w:rsidRPr="005E230D">
              <w:rPr>
                <w:sz w:val="20"/>
                <w:szCs w:val="20"/>
              </w:rPr>
              <w:t xml:space="preserve">: Es handelte sich um ein </w:t>
            </w:r>
            <w:r w:rsidRPr="005E230D">
              <w:rPr>
                <w:b/>
                <w:sz w:val="20"/>
                <w:szCs w:val="20"/>
              </w:rPr>
              <w:t>Fern- oder Abendstudium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0C" w:rsidRPr="005E230D" w:rsidRDefault="00B6750C" w:rsidP="005E230D">
            <w:pPr>
              <w:jc w:val="center"/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20"/>
            <w:r w:rsidRPr="005E230D">
              <w:rPr>
                <w:sz w:val="20"/>
                <w:szCs w:val="20"/>
              </w:rPr>
              <w:instrText xml:space="preserve"> FORMCHECKBOX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end"/>
            </w:r>
            <w:bookmarkEnd w:id="55"/>
            <w:r w:rsidRPr="005E230D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0C" w:rsidRPr="005E230D" w:rsidRDefault="00B6750C" w:rsidP="005E230D">
            <w:pPr>
              <w:jc w:val="center"/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21"/>
            <w:r w:rsidRPr="005E230D">
              <w:rPr>
                <w:sz w:val="20"/>
                <w:szCs w:val="20"/>
              </w:rPr>
              <w:instrText xml:space="preserve"> FORMCHECKBOX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end"/>
            </w:r>
            <w:bookmarkEnd w:id="56"/>
            <w:r w:rsidRPr="005E230D">
              <w:rPr>
                <w:sz w:val="20"/>
                <w:szCs w:val="20"/>
              </w:rPr>
              <w:t xml:space="preserve"> Nein</w:t>
            </w:r>
          </w:p>
        </w:tc>
      </w:tr>
    </w:tbl>
    <w:p w:rsidR="00955E29" w:rsidRDefault="00955E29" w:rsidP="00DF29A2">
      <w:pPr>
        <w:rPr>
          <w:sz w:val="12"/>
          <w:szCs w:val="12"/>
        </w:rPr>
      </w:pPr>
    </w:p>
    <w:p w:rsidR="001811C7" w:rsidRDefault="001811C7" w:rsidP="00DF29A2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22"/>
      <w:r>
        <w:rPr>
          <w:sz w:val="20"/>
          <w:szCs w:val="20"/>
        </w:rPr>
        <w:instrText xml:space="preserve"> FORMCHECKBOX </w:instrText>
      </w:r>
      <w:r w:rsidRPr="001811C7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57"/>
      <w:r>
        <w:rPr>
          <w:sz w:val="20"/>
          <w:szCs w:val="20"/>
        </w:rPr>
        <w:t xml:space="preserve"> Ich habe bereits früher beim RP Stuttgart einen Antrag gestellt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ktenzeichen:</w:t>
      </w:r>
      <w:r>
        <w:rPr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8" w:name="Text43"/>
      <w:r>
        <w:rPr>
          <w:sz w:val="20"/>
          <w:szCs w:val="20"/>
        </w:rPr>
        <w:instrText xml:space="preserve"> FORMTEXT </w:instrText>
      </w:r>
      <w:r w:rsidRPr="001811C7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8"/>
    </w:p>
    <w:p w:rsidR="001811C7" w:rsidRPr="001811C7" w:rsidRDefault="001811C7" w:rsidP="00DF29A2">
      <w:pPr>
        <w:rPr>
          <w:sz w:val="12"/>
          <w:szCs w:val="12"/>
        </w:rPr>
      </w:pPr>
    </w:p>
    <w:p w:rsidR="001811C7" w:rsidRDefault="001811C7" w:rsidP="00DF29A2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9" w:name="Kontrollkästchen23"/>
      <w:r>
        <w:rPr>
          <w:sz w:val="20"/>
          <w:szCs w:val="20"/>
        </w:rPr>
        <w:instrText xml:space="preserve"> FORMCHECKBOX </w:instrText>
      </w:r>
      <w:r w:rsidR="00DD7717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59"/>
      <w:r>
        <w:rPr>
          <w:sz w:val="20"/>
          <w:szCs w:val="20"/>
        </w:rPr>
        <w:t xml:space="preserve"> Ich habe noch in keinem anderen Bundesland jemals einen Antrag auf Zeugnisanerkennung gestellt.</w:t>
      </w:r>
    </w:p>
    <w:p w:rsidR="001811C7" w:rsidRPr="001811C7" w:rsidRDefault="001811C7" w:rsidP="00DF29A2">
      <w:pPr>
        <w:rPr>
          <w:sz w:val="12"/>
          <w:szCs w:val="12"/>
        </w:rPr>
      </w:pPr>
    </w:p>
    <w:p w:rsidR="001811C7" w:rsidRPr="001811C7" w:rsidRDefault="001811C7" w:rsidP="00DF29A2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24"/>
      <w:r>
        <w:rPr>
          <w:sz w:val="20"/>
          <w:szCs w:val="20"/>
        </w:rPr>
        <w:instrText xml:space="preserve"> FORMCHECKBOX </w:instrText>
      </w:r>
      <w:r w:rsidRPr="001811C7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60"/>
      <w:r>
        <w:rPr>
          <w:sz w:val="20"/>
          <w:szCs w:val="20"/>
        </w:rPr>
        <w:t xml:space="preserve"> Ich habe bereits in einem anderen Bundesland einen Antrag gestellt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undesland: </w:t>
      </w:r>
      <w:r>
        <w:rPr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1" w:name="Text44"/>
      <w:r>
        <w:rPr>
          <w:sz w:val="20"/>
          <w:szCs w:val="20"/>
        </w:rPr>
        <w:instrText xml:space="preserve"> FORMTEXT </w:instrText>
      </w:r>
      <w:r w:rsidRPr="001811C7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1"/>
    </w:p>
    <w:p w:rsidR="00955E29" w:rsidRDefault="00955E29" w:rsidP="00DF29A2">
      <w:pPr>
        <w:rPr>
          <w:sz w:val="20"/>
          <w:szCs w:val="20"/>
        </w:rPr>
      </w:pPr>
    </w:p>
    <w:p w:rsidR="000D5480" w:rsidRPr="000F137D" w:rsidRDefault="000D5480" w:rsidP="00DF29A2">
      <w:pPr>
        <w:rPr>
          <w:sz w:val="8"/>
          <w:szCs w:val="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3175"/>
        <w:gridCol w:w="113"/>
        <w:gridCol w:w="3289"/>
      </w:tblGrid>
      <w:tr w:rsidR="000D5480" w:rsidRPr="005E230D" w:rsidTr="005E230D">
        <w:trPr>
          <w:trHeight w:val="371"/>
        </w:trPr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5480" w:rsidRPr="005E230D" w:rsidRDefault="000D5480" w:rsidP="00C37972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t>Ich versichere die Richtigkeit meiner Angaben</w:t>
            </w:r>
          </w:p>
        </w:tc>
        <w:tc>
          <w:tcPr>
            <w:tcW w:w="3175" w:type="dxa"/>
            <w:tcBorders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5480" w:rsidRPr="005E230D" w:rsidRDefault="001811C7" w:rsidP="00DD7717">
            <w:pPr>
              <w:rPr>
                <w:sz w:val="20"/>
                <w:szCs w:val="20"/>
              </w:rPr>
            </w:pPr>
            <w:r w:rsidRPr="005E230D">
              <w:rPr>
                <w:sz w:val="20"/>
                <w:szCs w:val="20"/>
              </w:rPr>
              <w:t xml:space="preserve"> </w:t>
            </w:r>
            <w:r w:rsidRPr="005E230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 w:rsidRPr="005E230D">
              <w:rPr>
                <w:sz w:val="20"/>
                <w:szCs w:val="20"/>
              </w:rPr>
              <w:instrText xml:space="preserve"> FORMTEXT </w:instrText>
            </w:r>
            <w:r w:rsidRPr="005E230D">
              <w:rPr>
                <w:sz w:val="20"/>
                <w:szCs w:val="20"/>
              </w:rPr>
            </w:r>
            <w:r w:rsidRPr="005E230D">
              <w:rPr>
                <w:sz w:val="20"/>
                <w:szCs w:val="20"/>
              </w:rPr>
              <w:fldChar w:fldCharType="separate"/>
            </w:r>
            <w:r w:rsidR="00DD7717">
              <w:rPr>
                <w:sz w:val="20"/>
                <w:szCs w:val="20"/>
              </w:rPr>
              <w:t> </w:t>
            </w:r>
            <w:r w:rsidR="00DD7717">
              <w:rPr>
                <w:sz w:val="20"/>
                <w:szCs w:val="20"/>
              </w:rPr>
              <w:t> </w:t>
            </w:r>
            <w:r w:rsidR="00DD7717">
              <w:rPr>
                <w:sz w:val="20"/>
                <w:szCs w:val="20"/>
              </w:rPr>
              <w:t> </w:t>
            </w:r>
            <w:r w:rsidR="00DD7717">
              <w:rPr>
                <w:sz w:val="20"/>
                <w:szCs w:val="20"/>
              </w:rPr>
              <w:t> </w:t>
            </w:r>
            <w:r w:rsidR="00DD7717">
              <w:rPr>
                <w:sz w:val="20"/>
                <w:szCs w:val="20"/>
              </w:rPr>
              <w:t> </w:t>
            </w:r>
            <w:r w:rsidRPr="005E230D"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5480" w:rsidRPr="005E230D" w:rsidRDefault="000D5480" w:rsidP="00C37972">
            <w:pPr>
              <w:rPr>
                <w:sz w:val="20"/>
                <w:szCs w:val="20"/>
              </w:rPr>
            </w:pPr>
          </w:p>
        </w:tc>
        <w:tc>
          <w:tcPr>
            <w:tcW w:w="32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480" w:rsidRPr="005E230D" w:rsidRDefault="000D5480" w:rsidP="00C37972">
            <w:pPr>
              <w:rPr>
                <w:sz w:val="20"/>
                <w:szCs w:val="20"/>
              </w:rPr>
            </w:pPr>
          </w:p>
        </w:tc>
      </w:tr>
      <w:tr w:rsidR="000D5480" w:rsidRPr="005E230D" w:rsidTr="005E230D"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:rsidR="000D5480" w:rsidRPr="005E230D" w:rsidRDefault="000D5480" w:rsidP="00DF29A2">
            <w:pPr>
              <w:rPr>
                <w:sz w:val="12"/>
                <w:szCs w:val="12"/>
              </w:rPr>
            </w:pPr>
          </w:p>
        </w:tc>
        <w:tc>
          <w:tcPr>
            <w:tcW w:w="3175" w:type="dxa"/>
            <w:tcBorders>
              <w:top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D5480" w:rsidRPr="005E230D" w:rsidRDefault="000D5480" w:rsidP="005E230D">
            <w:pPr>
              <w:jc w:val="center"/>
              <w:rPr>
                <w:sz w:val="12"/>
                <w:szCs w:val="12"/>
              </w:rPr>
            </w:pPr>
            <w:r w:rsidRPr="005E230D">
              <w:rPr>
                <w:sz w:val="12"/>
                <w:szCs w:val="12"/>
              </w:rPr>
              <w:t>Ort, Datum</w:t>
            </w:r>
          </w:p>
        </w:tc>
        <w:tc>
          <w:tcPr>
            <w:tcW w:w="32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D5480" w:rsidRPr="005E230D" w:rsidRDefault="000D5480" w:rsidP="005E230D">
            <w:pPr>
              <w:jc w:val="center"/>
              <w:rPr>
                <w:sz w:val="12"/>
                <w:szCs w:val="12"/>
              </w:rPr>
            </w:pPr>
            <w:r w:rsidRPr="005E230D">
              <w:rPr>
                <w:sz w:val="12"/>
                <w:szCs w:val="12"/>
              </w:rPr>
              <w:t>Unterschrift</w:t>
            </w:r>
          </w:p>
        </w:tc>
      </w:tr>
    </w:tbl>
    <w:p w:rsidR="000D5480" w:rsidRPr="000D5480" w:rsidRDefault="000D5480" w:rsidP="00DF29A2">
      <w:pPr>
        <w:rPr>
          <w:sz w:val="2"/>
          <w:szCs w:val="2"/>
        </w:rPr>
      </w:pPr>
    </w:p>
    <w:sectPr w:rsidR="000D5480" w:rsidRPr="000D5480" w:rsidSect="000D5480"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D8"/>
    <w:rsid w:val="000279A9"/>
    <w:rsid w:val="00061755"/>
    <w:rsid w:val="000A579E"/>
    <w:rsid w:val="000A7652"/>
    <w:rsid w:val="000D1A7C"/>
    <w:rsid w:val="000D5480"/>
    <w:rsid w:val="000E21D0"/>
    <w:rsid w:val="000E3186"/>
    <w:rsid w:val="000F137D"/>
    <w:rsid w:val="00113B93"/>
    <w:rsid w:val="001811C7"/>
    <w:rsid w:val="00197C4B"/>
    <w:rsid w:val="00236AC7"/>
    <w:rsid w:val="002815A2"/>
    <w:rsid w:val="00371707"/>
    <w:rsid w:val="00472B94"/>
    <w:rsid w:val="00484193"/>
    <w:rsid w:val="004A4EAB"/>
    <w:rsid w:val="004D7432"/>
    <w:rsid w:val="005977D8"/>
    <w:rsid w:val="005E230D"/>
    <w:rsid w:val="006461B8"/>
    <w:rsid w:val="006908A5"/>
    <w:rsid w:val="006B4767"/>
    <w:rsid w:val="006D006D"/>
    <w:rsid w:val="0078666B"/>
    <w:rsid w:val="007B2774"/>
    <w:rsid w:val="007D56AD"/>
    <w:rsid w:val="00875B37"/>
    <w:rsid w:val="00913BDB"/>
    <w:rsid w:val="00917BD0"/>
    <w:rsid w:val="009330B6"/>
    <w:rsid w:val="00955E29"/>
    <w:rsid w:val="00A4257B"/>
    <w:rsid w:val="00A538FB"/>
    <w:rsid w:val="00AB6DB1"/>
    <w:rsid w:val="00AF1967"/>
    <w:rsid w:val="00B55595"/>
    <w:rsid w:val="00B6750C"/>
    <w:rsid w:val="00B70BC9"/>
    <w:rsid w:val="00B84004"/>
    <w:rsid w:val="00B87D2C"/>
    <w:rsid w:val="00BA4BAE"/>
    <w:rsid w:val="00C37972"/>
    <w:rsid w:val="00C93462"/>
    <w:rsid w:val="00D07EB0"/>
    <w:rsid w:val="00D11E40"/>
    <w:rsid w:val="00D47D7A"/>
    <w:rsid w:val="00DD7717"/>
    <w:rsid w:val="00DF29A2"/>
    <w:rsid w:val="00E30664"/>
    <w:rsid w:val="00E4053F"/>
    <w:rsid w:val="00E54ABC"/>
    <w:rsid w:val="00E67C40"/>
    <w:rsid w:val="00EA2274"/>
    <w:rsid w:val="00F6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55247-8446-402A-BAC5-0845EC70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38F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597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9A2"/>
    <w:rPr>
      <w:color w:val="0000FF"/>
      <w:u w:val="single"/>
    </w:rPr>
  </w:style>
  <w:style w:type="character" w:styleId="BesuchterHyperlink">
    <w:name w:val="FollowedHyperlink"/>
    <w:rsid w:val="00DF29A2"/>
    <w:rPr>
      <w:color w:val="800080"/>
      <w:u w:val="single"/>
    </w:rPr>
  </w:style>
  <w:style w:type="paragraph" w:styleId="Sprechblasentext">
    <w:name w:val="Balloon Text"/>
    <w:basedOn w:val="Standard"/>
    <w:semiHidden/>
    <w:rsid w:val="00181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0578084353049F419EC41E9C0DC39BD8" ma:contentTypeVersion="14" ma:contentTypeDescription="Dokumente mit Hauszuordnung (muss) und Thema (kann) als Metadaten" ma:contentTypeScope="" ma:versionID="dd61ade4c40691d6bb0b2a82ecf9788c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targetNamespace="http://schemas.microsoft.com/office/2006/metadata/properties" ma:root="true" ma:fieldsID="18d2848cf8d41cbe6135e743ae0aab09" ns1:_="" ns2:_="">
    <xsd:import namespace="http://schemas.microsoft.com/sharepoint/v3"/>
    <xsd:import namespace="77a18adb-f851-4ef9-82c7-7dd03982d471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ma:taxonomy="true" ma:internalName="l2262d87fef34707aeb1ab617e2e8490" ma:taxonomyFieldName="Haus" ma:displayName="Zuständigkeit" ma:readOnly="false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readOnly="false" ma:default="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a18adb-f851-4ef9-82c7-7dd03982d471">
      <Value>87</Value>
      <Value>64</Value>
      <Value>83</Value>
    </TaxCatchAll>
    <RoutingRuleDescription xmlns="http://schemas.microsoft.com/sharepoint/v3">Anerkennung-Bildungsnachweis</RoutingRuleDescription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7fc6d72f-4f6f-4b39-8392-6605a3452c2e</TermId>
        </TermInfo>
      </Terms>
    </kdb41432144c4cdca10c978b4cdbd206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ule</TermName>
          <TermId xmlns="http://schemas.microsoft.com/office/infopath/2007/PartnerControls">e372dff6-df27-4ac4-87d1-a2d454677801</TermId>
        </TermInfo>
      </Terms>
    </i6c2abccfc944910a52b89e3dd325170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ttgart</TermName>
          <TermId xmlns="http://schemas.microsoft.com/office/infopath/2007/PartnerControls">f45ec47b-8c76-40c9-88dc-0bee6f294437</TermId>
        </TermInfo>
      </Terms>
    </l2262d87fef34707aeb1ab617e2e849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5D79-C611-4C1D-B062-27BC8462D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5BB17-C794-4A71-97CE-DA979E45A89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9E0284A-2BE5-4C0B-8E1E-4D493074C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a18adb-f851-4ef9-82c7-7dd03982d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2E01D-645D-4F84-8277-3A7C4010D0BF}">
  <ds:schemaRefs>
    <ds:schemaRef ds:uri="http://schemas.microsoft.com/office/2006/metadata/properties"/>
    <ds:schemaRef ds:uri="http://schemas.microsoft.com/office/infopath/2007/PartnerControls"/>
    <ds:schemaRef ds:uri="77a18adb-f851-4ef9-82c7-7dd03982d47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7B014FD-CB02-479D-9307-9513ECC3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erkennung-Bildungsnachweis</vt:lpstr>
    </vt:vector>
  </TitlesOfParts>
  <Company>privat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rkennung-Bildungsnachweis</dc:title>
  <dc:subject/>
  <dc:creator>Holländer</dc:creator>
  <cp:keywords/>
  <cp:lastModifiedBy>ih</cp:lastModifiedBy>
  <cp:revision>2</cp:revision>
  <cp:lastPrinted>2018-06-21T11:06:00Z</cp:lastPrinted>
  <dcterms:created xsi:type="dcterms:W3CDTF">2019-05-29T12:01:00Z</dcterms:created>
  <dcterms:modified xsi:type="dcterms:W3CDTF">2019-05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nkategorie">
    <vt:lpwstr>87;#Schule|e372dff6-df27-4ac4-87d1-a2d454677801</vt:lpwstr>
  </property>
  <property fmtid="{D5CDD505-2E9C-101B-9397-08002B2CF9AE}" pid="3" name="Dokumentenart">
    <vt:lpwstr>64;#Formular|7fc6d72f-4f6f-4b39-8392-6605a3452c2e</vt:lpwstr>
  </property>
  <property fmtid="{D5CDD505-2E9C-101B-9397-08002B2CF9AE}" pid="4" name="Haus">
    <vt:lpwstr>83;#Stuttgart|f45ec47b-8c76-40c9-88dc-0bee6f294437</vt:lpwstr>
  </property>
</Properties>
</file>